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494" w:rsidRPr="000E55D7" w:rsidRDefault="00CD3494" w:rsidP="00CD3494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55D7">
        <w:rPr>
          <w:rFonts w:ascii="Times New Roman" w:hAnsi="Times New Roman" w:cs="Times New Roman"/>
          <w:sz w:val="28"/>
          <w:szCs w:val="28"/>
        </w:rPr>
        <w:t>Эссе «Я - учитель»</w:t>
      </w:r>
    </w:p>
    <w:p w:rsidR="005B5E5C" w:rsidRPr="000E55D7" w:rsidRDefault="005B5E5C" w:rsidP="0040133C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E55D7">
        <w:rPr>
          <w:sz w:val="28"/>
          <w:szCs w:val="28"/>
          <w:lang w:eastAsia="ru-RU"/>
        </w:rPr>
        <w:t> </w:t>
      </w:r>
      <w:r w:rsidRPr="000E55D7">
        <w:rPr>
          <w:sz w:val="28"/>
          <w:szCs w:val="28"/>
          <w:lang w:eastAsia="ru-RU"/>
        </w:rPr>
        <w:tab/>
      </w:r>
      <w:r w:rsidRPr="000E55D7">
        <w:rPr>
          <w:rFonts w:ascii="Times New Roman" w:hAnsi="Times New Roman" w:cs="Times New Roman"/>
          <w:sz w:val="28"/>
          <w:szCs w:val="28"/>
          <w:lang w:eastAsia="ru-RU"/>
        </w:rPr>
        <w:t>Учитель</w:t>
      </w:r>
      <w:proofErr w:type="gramStart"/>
      <w:r w:rsidRPr="000E55D7">
        <w:rPr>
          <w:rFonts w:ascii="Times New Roman" w:hAnsi="Times New Roman" w:cs="Times New Roman"/>
          <w:sz w:val="28"/>
          <w:szCs w:val="28"/>
          <w:lang w:eastAsia="ru-RU"/>
        </w:rPr>
        <w:t>… К</w:t>
      </w:r>
      <w:proofErr w:type="gramEnd"/>
      <w:r w:rsidRPr="000E55D7">
        <w:rPr>
          <w:rFonts w:ascii="Times New Roman" w:hAnsi="Times New Roman" w:cs="Times New Roman"/>
          <w:sz w:val="28"/>
          <w:szCs w:val="28"/>
          <w:lang w:eastAsia="ru-RU"/>
        </w:rPr>
        <w:t>акой глубокий смысл и драгоценное содержание вложено в это слово. В детстве я играла в школу, представляя себя учительницей. Любила играть с малышами в подвижные и интеллектуальные игры, ставить театрализованные представления, проводить соревнования.</w:t>
      </w:r>
    </w:p>
    <w:p w:rsidR="005B5E5C" w:rsidRPr="000E55D7" w:rsidRDefault="005B5E5C" w:rsidP="0040133C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E55D7">
        <w:rPr>
          <w:rFonts w:ascii="Times New Roman" w:hAnsi="Times New Roman" w:cs="Times New Roman"/>
          <w:sz w:val="28"/>
          <w:szCs w:val="28"/>
          <w:lang w:eastAsia="ru-RU"/>
        </w:rPr>
        <w:tab/>
        <w:t>В школьные годы увлечений было много: рисование, кружок шитья, спортивные секц</w:t>
      </w:r>
      <w:r w:rsidR="000D0B78" w:rsidRPr="000E55D7">
        <w:rPr>
          <w:rFonts w:ascii="Times New Roman" w:hAnsi="Times New Roman" w:cs="Times New Roman"/>
          <w:sz w:val="28"/>
          <w:szCs w:val="28"/>
          <w:lang w:eastAsia="ru-RU"/>
        </w:rPr>
        <w:t>ии. Любимым предметом была математика</w:t>
      </w:r>
      <w:r w:rsidRPr="000E55D7">
        <w:rPr>
          <w:rFonts w:ascii="Times New Roman" w:hAnsi="Times New Roman" w:cs="Times New Roman"/>
          <w:sz w:val="28"/>
          <w:szCs w:val="28"/>
          <w:lang w:eastAsia="ru-RU"/>
        </w:rPr>
        <w:t>. Активн</w:t>
      </w:r>
      <w:r w:rsidR="000D0B78" w:rsidRPr="000E55D7">
        <w:rPr>
          <w:rFonts w:ascii="Times New Roman" w:hAnsi="Times New Roman" w:cs="Times New Roman"/>
          <w:sz w:val="28"/>
          <w:szCs w:val="28"/>
          <w:lang w:eastAsia="ru-RU"/>
        </w:rPr>
        <w:t>о принимала участие в олимпиадах по математике</w:t>
      </w:r>
      <w:r w:rsidRPr="000E55D7">
        <w:rPr>
          <w:rFonts w:ascii="Times New Roman" w:hAnsi="Times New Roman" w:cs="Times New Roman"/>
          <w:sz w:val="28"/>
          <w:szCs w:val="28"/>
          <w:lang w:eastAsia="ru-RU"/>
        </w:rPr>
        <w:t>. Поэтому после школы я твердо знала, что буду учителем. Поступила в Тувинский государственный университе</w:t>
      </w:r>
      <w:r w:rsidR="00CD3494" w:rsidRPr="000E55D7">
        <w:rPr>
          <w:rFonts w:ascii="Times New Roman" w:hAnsi="Times New Roman" w:cs="Times New Roman"/>
          <w:sz w:val="28"/>
          <w:szCs w:val="28"/>
          <w:lang w:eastAsia="ru-RU"/>
        </w:rPr>
        <w:t>т по специальности «</w:t>
      </w:r>
      <w:r w:rsidR="000D0B78" w:rsidRPr="000E55D7">
        <w:rPr>
          <w:rFonts w:ascii="Times New Roman" w:hAnsi="Times New Roman" w:cs="Times New Roman"/>
          <w:sz w:val="28"/>
          <w:szCs w:val="28"/>
          <w:lang w:eastAsia="ru-RU"/>
        </w:rPr>
        <w:t>информатика</w:t>
      </w:r>
      <w:r w:rsidRPr="000E55D7">
        <w:rPr>
          <w:rFonts w:ascii="Times New Roman" w:hAnsi="Times New Roman" w:cs="Times New Roman"/>
          <w:sz w:val="28"/>
          <w:szCs w:val="28"/>
          <w:lang w:eastAsia="ru-RU"/>
        </w:rPr>
        <w:t xml:space="preserve"> с дополнительной специальностью математика</w:t>
      </w:r>
      <w:r w:rsidR="00CD3494" w:rsidRPr="000E55D7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0E55D7">
        <w:rPr>
          <w:rFonts w:ascii="Times New Roman" w:hAnsi="Times New Roman" w:cs="Times New Roman"/>
          <w:sz w:val="28"/>
          <w:szCs w:val="28"/>
          <w:lang w:eastAsia="ru-RU"/>
        </w:rPr>
        <w:t>. Учёба мне нравилась. Но когда стали давать первые уроки - пошли первые слёзы. Слёзы огорчения и сожаления от того, что что-то не получится, как я смогу чему-то научить детей, если многого сама не знаю.</w:t>
      </w:r>
    </w:p>
    <w:p w:rsidR="005B5E5C" w:rsidRPr="000E55D7" w:rsidRDefault="005B5E5C" w:rsidP="0040133C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E55D7">
        <w:rPr>
          <w:rFonts w:ascii="Times New Roman" w:hAnsi="Times New Roman" w:cs="Times New Roman"/>
          <w:sz w:val="28"/>
          <w:szCs w:val="28"/>
          <w:lang w:eastAsia="ru-RU"/>
        </w:rPr>
        <w:tab/>
        <w:t>Но вот преддипломная практика! Проходила ее в своей родной школе, в кругу родных учителей. Общаясь с коллегами, я поняла, что каждый из них – это учитель,  в совершенстве знающий свой предмет, способный ответить на любой вопрос учеников, требовательный и добрый. Поняла, что учитель должен быть не только профессионалом в своей деятельности, но и должен обладать такими чертами характера, как заботливость, душевн</w:t>
      </w:r>
      <w:bookmarkStart w:id="0" w:name="_GoBack"/>
      <w:bookmarkEnd w:id="0"/>
      <w:r w:rsidRPr="000E55D7">
        <w:rPr>
          <w:rFonts w:ascii="Times New Roman" w:hAnsi="Times New Roman" w:cs="Times New Roman"/>
          <w:sz w:val="28"/>
          <w:szCs w:val="28"/>
          <w:lang w:eastAsia="ru-RU"/>
        </w:rPr>
        <w:t>ость, доброжелательность, внимательность, отзывчивость,  способность сопереживать чувствам учащихся и их родителей, быть оптимистичным, щедрым на похвалу. Практика прошла успешно. Дети сразу влюбились в меня, а я в них. Поняла, что без детей не представляю своего дальнейшего существования.</w:t>
      </w:r>
    </w:p>
    <w:p w:rsidR="005B5E5C" w:rsidRPr="000E55D7" w:rsidRDefault="005B5E5C" w:rsidP="0040133C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E55D7">
        <w:rPr>
          <w:rFonts w:ascii="Times New Roman" w:hAnsi="Times New Roman" w:cs="Times New Roman"/>
          <w:sz w:val="28"/>
          <w:szCs w:val="28"/>
          <w:lang w:eastAsia="ru-RU"/>
        </w:rPr>
        <w:tab/>
        <w:t>Настоящий учитель всегда честен со своими учениками, в любой ситуации находит с ними общий язык, может понять детские проблемы, с уважением относится к каждому ученику и способствует его духовному и нравственному развитию.</w:t>
      </w:r>
    </w:p>
    <w:p w:rsidR="005B5E5C" w:rsidRPr="000E55D7" w:rsidRDefault="005B5E5C" w:rsidP="0040133C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E55D7">
        <w:rPr>
          <w:rFonts w:ascii="Times New Roman" w:hAnsi="Times New Roman" w:cs="Times New Roman"/>
          <w:sz w:val="28"/>
          <w:szCs w:val="28"/>
          <w:lang w:eastAsia="ru-RU"/>
        </w:rPr>
        <w:tab/>
        <w:t>Человечество не стоит на месте в своем развитии, оно идет вперед. Я думаю, что и современный учитель должен обладать новыми знаниями и идти в ногу со временем. Сейчас информационно-коммуникационными технологиями должен владеть любой современный учитель. Для того чтобы уроки проходили более продуктивно я использую в своей работе компьютер, для экономии времени на урок</w:t>
      </w:r>
      <w:r w:rsidR="000E55D7">
        <w:rPr>
          <w:rFonts w:ascii="Times New Roman" w:hAnsi="Times New Roman" w:cs="Times New Roman"/>
          <w:sz w:val="28"/>
          <w:szCs w:val="28"/>
          <w:lang w:eastAsia="ru-RU"/>
        </w:rPr>
        <w:t>е работаю с презентацией</w:t>
      </w:r>
      <w:r w:rsidRPr="000E55D7">
        <w:rPr>
          <w:rFonts w:ascii="Times New Roman" w:hAnsi="Times New Roman" w:cs="Times New Roman"/>
          <w:sz w:val="28"/>
          <w:szCs w:val="28"/>
          <w:lang w:eastAsia="ru-RU"/>
        </w:rPr>
        <w:t xml:space="preserve">, не только сама использую презентации, но и учу детей самостоятельно готовить их. </w:t>
      </w:r>
      <w:r w:rsidRPr="000E55D7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У них загораются глаза, они становятся более активными и сообразительными. С удовольствием отвечают на вопросы и выполняют задания. Для более </w:t>
      </w:r>
      <w:r w:rsidRPr="000E55D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ачественной подготовки домашнего задания рекомендую учащимся использовать Интернет ресурсы.</w:t>
      </w:r>
    </w:p>
    <w:p w:rsidR="005B5E5C" w:rsidRPr="000E55D7" w:rsidRDefault="005B5E5C" w:rsidP="0040133C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E55D7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Развивается и педагогическая наука, появляются новые педагогические технологии. </w:t>
      </w:r>
      <w:proofErr w:type="gramStart"/>
      <w:r w:rsidRPr="000E55D7"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0E55D7">
        <w:rPr>
          <w:rFonts w:ascii="Times New Roman" w:hAnsi="Times New Roman" w:cs="Times New Roman"/>
          <w:sz w:val="28"/>
          <w:szCs w:val="28"/>
          <w:lang w:eastAsia="ru-RU"/>
        </w:rPr>
        <w:t xml:space="preserve"> тем не менее,  какие бы технологии ни изобретал человек, многое зависит и будет зависеть всегда от личности учителя, от его профессионализма, его нравственных и моральных качеств. И поэтому в моем представлении современный учитель – это не только профессионал своего дела, идущий в ногу с прогрессом, но это, прежде всего, человек, живущий по нравственным законам, не отступающий от моральных принципов, своего рода эталон порядочности, пример для подражания. Только формируя у себя подобные качества, учитель способен работать в современном учебном учреждении.</w:t>
      </w:r>
    </w:p>
    <w:p w:rsidR="005B5E5C" w:rsidRPr="000E55D7" w:rsidRDefault="005B5E5C" w:rsidP="00CD3494">
      <w:pPr>
        <w:pStyle w:val="a4"/>
        <w:spacing w:line="276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0E55D7">
        <w:rPr>
          <w:rFonts w:ascii="Times New Roman" w:hAnsi="Times New Roman" w:cs="Times New Roman"/>
          <w:sz w:val="28"/>
          <w:szCs w:val="28"/>
          <w:lang w:eastAsia="ru-RU"/>
        </w:rPr>
        <w:t>Я обладаю навыками, необходимыми для работы в новых условиях:</w:t>
      </w:r>
    </w:p>
    <w:p w:rsidR="005B5E5C" w:rsidRPr="000E55D7" w:rsidRDefault="005B5E5C" w:rsidP="0040133C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E55D7">
        <w:rPr>
          <w:rFonts w:ascii="Times New Roman" w:hAnsi="Times New Roman" w:cs="Times New Roman"/>
          <w:sz w:val="28"/>
          <w:szCs w:val="28"/>
          <w:lang w:eastAsia="ru-RU"/>
        </w:rPr>
        <w:t>- умею получать знания из разных источников;</w:t>
      </w:r>
    </w:p>
    <w:p w:rsidR="005B5E5C" w:rsidRPr="000E55D7" w:rsidRDefault="005B5E5C" w:rsidP="0040133C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E55D7">
        <w:rPr>
          <w:rFonts w:ascii="Times New Roman" w:hAnsi="Times New Roman" w:cs="Times New Roman"/>
          <w:sz w:val="28"/>
          <w:szCs w:val="28"/>
          <w:lang w:eastAsia="ru-RU"/>
        </w:rPr>
        <w:t>- имею исследовательскую и информационную компетентность;</w:t>
      </w:r>
    </w:p>
    <w:p w:rsidR="005B5E5C" w:rsidRPr="000E55D7" w:rsidRDefault="005B5E5C" w:rsidP="0040133C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E55D7">
        <w:rPr>
          <w:rFonts w:ascii="Times New Roman" w:hAnsi="Times New Roman" w:cs="Times New Roman"/>
          <w:sz w:val="28"/>
          <w:szCs w:val="28"/>
          <w:lang w:eastAsia="ru-RU"/>
        </w:rPr>
        <w:t xml:space="preserve">- владею  </w:t>
      </w:r>
      <w:proofErr w:type="spellStart"/>
      <w:r w:rsidRPr="000E55D7">
        <w:rPr>
          <w:rFonts w:ascii="Times New Roman" w:hAnsi="Times New Roman" w:cs="Times New Roman"/>
          <w:sz w:val="28"/>
          <w:szCs w:val="28"/>
          <w:lang w:eastAsia="ru-RU"/>
        </w:rPr>
        <w:t>здоровьесберегающими</w:t>
      </w:r>
      <w:proofErr w:type="spellEnd"/>
      <w:r w:rsidRPr="000E55D7">
        <w:rPr>
          <w:rFonts w:ascii="Times New Roman" w:hAnsi="Times New Roman" w:cs="Times New Roman"/>
          <w:sz w:val="28"/>
          <w:szCs w:val="28"/>
          <w:lang w:eastAsia="ru-RU"/>
        </w:rPr>
        <w:t xml:space="preserve"> технологиями;</w:t>
      </w:r>
    </w:p>
    <w:p w:rsidR="005B5E5C" w:rsidRPr="000E55D7" w:rsidRDefault="005B5E5C" w:rsidP="0040133C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E55D7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40133C" w:rsidRPr="000E55D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55D7">
        <w:rPr>
          <w:rFonts w:ascii="Times New Roman" w:hAnsi="Times New Roman" w:cs="Times New Roman"/>
          <w:sz w:val="28"/>
          <w:szCs w:val="28"/>
          <w:lang w:eastAsia="ru-RU"/>
        </w:rPr>
        <w:t>обладаю  критическим  мышлением;</w:t>
      </w:r>
    </w:p>
    <w:p w:rsidR="005B5E5C" w:rsidRPr="000E55D7" w:rsidRDefault="005B5E5C" w:rsidP="0040133C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E55D7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0E55D7">
        <w:rPr>
          <w:rFonts w:ascii="Times New Roman" w:hAnsi="Times New Roman" w:cs="Times New Roman"/>
          <w:sz w:val="28"/>
          <w:szCs w:val="28"/>
          <w:lang w:eastAsia="ru-RU"/>
        </w:rPr>
        <w:t>коммуникативна</w:t>
      </w:r>
      <w:proofErr w:type="spellEnd"/>
      <w:r w:rsidRPr="000E55D7">
        <w:rPr>
          <w:rFonts w:ascii="Times New Roman" w:hAnsi="Times New Roman" w:cs="Times New Roman"/>
          <w:sz w:val="28"/>
          <w:szCs w:val="28"/>
          <w:lang w:eastAsia="ru-RU"/>
        </w:rPr>
        <w:t xml:space="preserve"> и стремлюсь  к сотрудничеству;</w:t>
      </w:r>
    </w:p>
    <w:p w:rsidR="005B5E5C" w:rsidRPr="000E55D7" w:rsidRDefault="005B5E5C" w:rsidP="0040133C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E55D7">
        <w:rPr>
          <w:rFonts w:ascii="Times New Roman" w:hAnsi="Times New Roman" w:cs="Times New Roman"/>
          <w:sz w:val="28"/>
          <w:szCs w:val="28"/>
          <w:lang w:eastAsia="ru-RU"/>
        </w:rPr>
        <w:t>- я творческая личность и стремлюсь  использовать инновационные технологии.</w:t>
      </w:r>
    </w:p>
    <w:p w:rsidR="005B5E5C" w:rsidRPr="000E55D7" w:rsidRDefault="005B5E5C" w:rsidP="0040133C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E55D7">
        <w:rPr>
          <w:rFonts w:ascii="Times New Roman" w:hAnsi="Times New Roman" w:cs="Times New Roman"/>
          <w:sz w:val="28"/>
          <w:szCs w:val="28"/>
          <w:lang w:eastAsia="ru-RU"/>
        </w:rPr>
        <w:tab/>
        <w:t>Каждый день, приходя домой, я вспоминаю слова Константина Кушнера: «Иную педагогическую нагрузку можно сравнить только с космическими перегрузками». Да, иногда нет сил после того, как проведёшь все уроки, но вспоминаешь детей, их слова, их милые лица, улыбающиеся физиономии и понимаешь, что всё, сделанное тобой, было не зря. Сразу становится легче: как будто крылья вырастают за спиной, хочется дальше творить и работать. </w:t>
      </w:r>
    </w:p>
    <w:p w:rsidR="00FD0E85" w:rsidRPr="000E55D7" w:rsidRDefault="00FD0E85" w:rsidP="00FD0E85">
      <w:pPr>
        <w:pStyle w:val="a4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E55D7">
        <w:rPr>
          <w:rFonts w:ascii="Times New Roman" w:hAnsi="Times New Roman" w:cs="Times New Roman"/>
          <w:sz w:val="28"/>
          <w:szCs w:val="28"/>
        </w:rPr>
        <w:t>Сегодня с гордостью могу сказать: «Я – учитель!». Преподаю один из самых занимательных учебных дисциплин - информатику. Теперь знаю, это мое призвание, мой жизненный путь. Во мне живет великое желание учить детей и учиться самой, творить и побуждать к творчеству. Я наслаждаюсь общением с учениками, их любовь согревает душу, их энергия придает сил.</w:t>
      </w:r>
    </w:p>
    <w:p w:rsidR="00FD0E85" w:rsidRPr="000E55D7" w:rsidRDefault="00FD0E85" w:rsidP="00FD0E8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55D7">
        <w:rPr>
          <w:rFonts w:ascii="Times New Roman" w:hAnsi="Times New Roman" w:cs="Times New Roman"/>
          <w:sz w:val="28"/>
          <w:szCs w:val="28"/>
        </w:rPr>
        <w:tab/>
        <w:t>Путь, по которому я иду, нелегкий, но интересный. Это путь познания открытой, ранимой души ученика, путь самосовершенствования, путь восхождения к вершине.</w:t>
      </w:r>
    </w:p>
    <w:p w:rsidR="005B5E5C" w:rsidRPr="000E55D7" w:rsidRDefault="005B5E5C" w:rsidP="00CD3494">
      <w:pPr>
        <w:pStyle w:val="a4"/>
        <w:spacing w:line="276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0E55D7">
        <w:rPr>
          <w:rFonts w:ascii="Times New Roman" w:hAnsi="Times New Roman" w:cs="Times New Roman"/>
          <w:sz w:val="28"/>
          <w:szCs w:val="28"/>
          <w:lang w:eastAsia="ru-RU"/>
        </w:rPr>
        <w:t>Я горжусь, что выбрала профессию учителя!</w:t>
      </w:r>
    </w:p>
    <w:p w:rsidR="003262F1" w:rsidRPr="000E55D7" w:rsidRDefault="003262F1" w:rsidP="0040133C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3262F1" w:rsidRPr="000E55D7" w:rsidSect="00C00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5E5C"/>
    <w:rsid w:val="000D0B78"/>
    <w:rsid w:val="000E55D7"/>
    <w:rsid w:val="002146A2"/>
    <w:rsid w:val="003262F1"/>
    <w:rsid w:val="0040133C"/>
    <w:rsid w:val="005B5E5C"/>
    <w:rsid w:val="00BA6A81"/>
    <w:rsid w:val="00C00B3F"/>
    <w:rsid w:val="00CD3494"/>
    <w:rsid w:val="00D241B7"/>
    <w:rsid w:val="00F40275"/>
    <w:rsid w:val="00FD0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5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B5E5C"/>
  </w:style>
  <w:style w:type="paragraph" w:styleId="a4">
    <w:name w:val="No Spacing"/>
    <w:uiPriority w:val="1"/>
    <w:qFormat/>
    <w:rsid w:val="0040133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5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B5E5C"/>
  </w:style>
  <w:style w:type="paragraph" w:styleId="a4">
    <w:name w:val="No Spacing"/>
    <w:uiPriority w:val="1"/>
    <w:qFormat/>
    <w:rsid w:val="0040133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3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C4C94-C029-4243-A2F2-1CAC8A9CF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10</cp:lastModifiedBy>
  <cp:revision>5</cp:revision>
  <dcterms:created xsi:type="dcterms:W3CDTF">2016-02-08T06:12:00Z</dcterms:created>
  <dcterms:modified xsi:type="dcterms:W3CDTF">2016-02-15T04:23:00Z</dcterms:modified>
</cp:coreProperties>
</file>